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373C" w14:textId="77777777" w:rsidR="00621BF2" w:rsidRPr="00665CE3" w:rsidRDefault="0070261A" w:rsidP="00B53861">
      <w:pPr>
        <w:jc w:val="center"/>
        <w:rPr>
          <w:b/>
          <w:sz w:val="34"/>
          <w:szCs w:val="34"/>
        </w:rPr>
      </w:pPr>
      <w:r w:rsidRPr="00665CE3">
        <w:rPr>
          <w:b/>
          <w:sz w:val="34"/>
          <w:szCs w:val="34"/>
        </w:rPr>
        <w:t>The University of Texas at Arlington</w:t>
      </w:r>
    </w:p>
    <w:p w14:paraId="6EA5ECC9" w14:textId="77777777" w:rsidR="0070261A" w:rsidRDefault="0070261A" w:rsidP="00B53861">
      <w:pPr>
        <w:ind w:left="-810" w:firstLine="90"/>
        <w:jc w:val="center"/>
        <w:rPr>
          <w:b/>
          <w:sz w:val="28"/>
          <w:szCs w:val="28"/>
        </w:rPr>
      </w:pPr>
      <w:r w:rsidRPr="0070261A">
        <w:rPr>
          <w:b/>
          <w:sz w:val="28"/>
          <w:szCs w:val="28"/>
        </w:rPr>
        <w:t>OFFER APPROVAL REQUEST</w:t>
      </w:r>
      <w:r w:rsidR="00EA3AFE">
        <w:rPr>
          <w:b/>
          <w:sz w:val="28"/>
          <w:szCs w:val="28"/>
        </w:rPr>
        <w:t xml:space="preserve"> (OAR)</w:t>
      </w:r>
    </w:p>
    <w:p w14:paraId="6E79BBC0" w14:textId="77777777" w:rsidR="004F2574" w:rsidRDefault="004F2574" w:rsidP="004F2574">
      <w:pPr>
        <w:jc w:val="center"/>
        <w:rPr>
          <w:sz w:val="24"/>
          <w:szCs w:val="24"/>
        </w:rPr>
      </w:pPr>
      <w:r w:rsidRPr="0070261A">
        <w:rPr>
          <w:sz w:val="24"/>
          <w:szCs w:val="24"/>
        </w:rPr>
        <w:t>College/School of</w:t>
      </w:r>
      <w:r>
        <w:rPr>
          <w:sz w:val="24"/>
          <w:szCs w:val="24"/>
        </w:rPr>
        <w:t xml:space="preserve"> _____________________</w:t>
      </w:r>
      <w:r w:rsidR="00D30E45">
        <w:rPr>
          <w:sz w:val="24"/>
          <w:szCs w:val="24"/>
        </w:rPr>
        <w:t>________</w:t>
      </w:r>
    </w:p>
    <w:p w14:paraId="4F24A1C5" w14:textId="77777777" w:rsidR="00B53861" w:rsidRPr="003B0EFE" w:rsidRDefault="00B53861" w:rsidP="0070261A">
      <w:pPr>
        <w:ind w:hanging="720"/>
        <w:rPr>
          <w:sz w:val="4"/>
          <w:szCs w:val="12"/>
        </w:rPr>
      </w:pPr>
    </w:p>
    <w:p w14:paraId="4B5EE77F" w14:textId="77777777" w:rsidR="00B53861" w:rsidRPr="00417E45" w:rsidRDefault="00D51B4C" w:rsidP="00EB56C3">
      <w:pPr>
        <w:ind w:hanging="720"/>
      </w:pPr>
      <w:r w:rsidRPr="00417E45">
        <w:t>POSTING NUMBER: ___________________</w:t>
      </w:r>
      <w:r w:rsidR="00D30E45">
        <w:t>_____</w:t>
      </w:r>
      <w:r w:rsidR="000A4BA2">
        <w:t>_____</w:t>
      </w:r>
      <w:r w:rsidRPr="00417E45">
        <w:tab/>
      </w:r>
      <w:r w:rsidR="000A4BA2">
        <w:tab/>
      </w:r>
      <w:r w:rsidRPr="00417E45">
        <w:t>START DATE: ___________________</w:t>
      </w:r>
      <w:r w:rsidR="00F741CF">
        <w:t>_</w:t>
      </w:r>
      <w:r w:rsidRPr="00417E45">
        <w:t>___</w:t>
      </w:r>
      <w:r w:rsidR="00D30E45">
        <w:t>_</w:t>
      </w:r>
    </w:p>
    <w:p w14:paraId="12E3C051" w14:textId="77777777" w:rsidR="00D51B4C" w:rsidRPr="00417E45" w:rsidRDefault="00D51B4C" w:rsidP="00EB56C3">
      <w:pPr>
        <w:ind w:hanging="720"/>
      </w:pPr>
      <w:r w:rsidRPr="00417E45">
        <w:t>DEPARTMENT: _______________________</w:t>
      </w:r>
      <w:r w:rsidR="00D30E45">
        <w:t>_____</w:t>
      </w:r>
      <w:r w:rsidR="000A4BA2">
        <w:t>_____</w:t>
      </w:r>
      <w:r w:rsidRPr="00417E45">
        <w:tab/>
      </w:r>
      <w:r w:rsidRPr="00417E45">
        <w:tab/>
        <w:t>PERCENT TIME: ____________________%</w:t>
      </w:r>
    </w:p>
    <w:p w14:paraId="46559A59" w14:textId="7993911F" w:rsidR="00D51B4C" w:rsidRPr="00417E45" w:rsidRDefault="00D51B4C" w:rsidP="00EB56C3">
      <w:pPr>
        <w:ind w:hanging="720"/>
      </w:pPr>
      <w:r w:rsidRPr="00417E45">
        <w:t>CANDIDATE: _________________________</w:t>
      </w:r>
      <w:r w:rsidR="00D30E45">
        <w:t>_____</w:t>
      </w:r>
      <w:r w:rsidR="000A4BA2">
        <w:t>_____</w:t>
      </w:r>
      <w:r w:rsidRPr="00417E45">
        <w:tab/>
      </w:r>
      <w:r w:rsidRPr="00417E45">
        <w:tab/>
        <w:t xml:space="preserve">SALARY (9 </w:t>
      </w:r>
      <w:r w:rsidR="00426EF0" w:rsidRPr="00417E45">
        <w:t>mos.</w:t>
      </w:r>
      <w:r w:rsidRPr="00417E45">
        <w:t>):  $</w:t>
      </w:r>
      <w:r w:rsidR="00F741CF">
        <w:t xml:space="preserve"> </w:t>
      </w:r>
      <w:r w:rsidRPr="00417E45">
        <w:t>___________________</w:t>
      </w:r>
    </w:p>
    <w:p w14:paraId="5D0F27A4" w14:textId="2AFCF94B" w:rsidR="004F2574" w:rsidRPr="00417E45" w:rsidRDefault="00D51B4C" w:rsidP="00EB56C3">
      <w:pPr>
        <w:ind w:hanging="720"/>
      </w:pPr>
      <w:r w:rsidRPr="00417E45">
        <w:t>POSITION TITLE: ______________________</w:t>
      </w:r>
      <w:r w:rsidR="00D30E45">
        <w:t>_____</w:t>
      </w:r>
      <w:r w:rsidR="000A4BA2">
        <w:t>_____</w:t>
      </w:r>
      <w:r w:rsidRPr="00417E45">
        <w:tab/>
      </w:r>
      <w:r w:rsidRPr="00417E45">
        <w:tab/>
        <w:t xml:space="preserve">SALARY (12 </w:t>
      </w:r>
      <w:r w:rsidR="00426EF0" w:rsidRPr="00417E45">
        <w:t>mos.</w:t>
      </w:r>
      <w:r w:rsidRPr="00417E45">
        <w:t>) A&amp;P Only $</w:t>
      </w:r>
      <w:r w:rsidR="00F741CF">
        <w:t xml:space="preserve"> </w:t>
      </w:r>
      <w:r w:rsidRPr="00417E45">
        <w:t>___________</w:t>
      </w:r>
      <w:r w:rsidRPr="00417E45">
        <w:tab/>
      </w:r>
    </w:p>
    <w:p w14:paraId="29709A38" w14:textId="77777777" w:rsidR="00D51B4C" w:rsidRPr="003B0EFE" w:rsidRDefault="004F2574" w:rsidP="00EB56C3">
      <w:pPr>
        <w:ind w:hanging="720"/>
        <w:rPr>
          <w:b/>
          <w:sz w:val="12"/>
          <w:szCs w:val="16"/>
        </w:rPr>
      </w:pPr>
      <w:r w:rsidRPr="00417E45">
        <w:t>S</w:t>
      </w:r>
      <w:r w:rsidR="00417E45">
        <w:t>ALARY COST CENTER</w:t>
      </w:r>
      <w:r w:rsidRPr="00417E45">
        <w:t xml:space="preserve"> # ________________</w:t>
      </w:r>
      <w:r w:rsidR="00D30E45">
        <w:t>_____</w:t>
      </w:r>
      <w:r w:rsidR="000A4BA2">
        <w:t>_____</w:t>
      </w:r>
      <w:r w:rsidRPr="00417E45">
        <w:tab/>
      </w:r>
      <w:r w:rsidRPr="00417E45">
        <w:tab/>
      </w:r>
      <w:r w:rsidR="00B41D4A" w:rsidRPr="00417E45">
        <w:t>A</w:t>
      </w:r>
      <w:r w:rsidR="00B41D4A">
        <w:t>MOUNT</w:t>
      </w:r>
      <w:r w:rsidR="00B41D4A" w:rsidRPr="00417E45">
        <w:t xml:space="preserve"> $</w:t>
      </w:r>
      <w:r w:rsidR="00F741CF">
        <w:t xml:space="preserve"> </w:t>
      </w:r>
      <w:r w:rsidRPr="00417E45">
        <w:t>______________</w:t>
      </w:r>
      <w:r w:rsidR="00417E45">
        <w:t>__</w:t>
      </w:r>
      <w:r w:rsidR="00D30E45">
        <w:t>_________</w:t>
      </w:r>
      <w:r w:rsidR="00D51B4C" w:rsidRPr="00417E45">
        <w:tab/>
      </w:r>
      <w:r w:rsidR="00D51B4C" w:rsidRPr="003B0EFE">
        <w:rPr>
          <w:b/>
          <w:sz w:val="12"/>
          <w:szCs w:val="16"/>
        </w:rPr>
        <w:tab/>
      </w:r>
    </w:p>
    <w:p w14:paraId="5FD90F70" w14:textId="77777777" w:rsidR="00F34928" w:rsidRDefault="00675E89" w:rsidP="00F741C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 w:rsidRPr="00413B78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61CA0" wp14:editId="59C8D994">
                <wp:simplePos x="0" y="0"/>
                <wp:positionH relativeFrom="column">
                  <wp:posOffset>1774825</wp:posOffset>
                </wp:positionH>
                <wp:positionV relativeFrom="paragraph">
                  <wp:posOffset>20320</wp:posOffset>
                </wp:positionV>
                <wp:extent cx="146304" cy="146304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DEB19" w14:textId="77777777" w:rsidR="00F741CF" w:rsidRDefault="00F741CF" w:rsidP="00F74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1CA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9.75pt;margin-top:1.6pt;width:11.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" fillcolor="white [3201]" strokeweight=".5pt">
                <v:textbox>
                  <w:txbxContent>
                    <w:p w14:paraId="205DEB19" w14:textId="77777777" w:rsidR="00F741CF" w:rsidRDefault="00F741CF" w:rsidP="00F741CF"/>
                  </w:txbxContent>
                </v:textbox>
              </v:shape>
            </w:pict>
          </mc:Fallback>
        </mc:AlternateContent>
      </w:r>
      <w:r w:rsidR="00F741CF" w:rsidRPr="00413B78">
        <w:rPr>
          <w:b/>
        </w:rPr>
        <w:t>TENURE STATUS</w:t>
      </w:r>
      <w:r w:rsidR="00F741CF">
        <w:rPr>
          <w:i/>
        </w:rPr>
        <w:t xml:space="preserve">:     </w:t>
      </w:r>
      <w:r w:rsidR="00F34928">
        <w:rPr>
          <w:i/>
        </w:rPr>
        <w:tab/>
      </w:r>
      <w:r w:rsidR="00F34928">
        <w:t xml:space="preserve">Tenure Track   </w:t>
      </w:r>
    </w:p>
    <w:p w14:paraId="25322543" w14:textId="77777777" w:rsidR="00675E89" w:rsidRDefault="00F34928" w:rsidP="001D7AA4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720" w:hanging="720"/>
      </w:pPr>
      <w:r w:rsidRPr="00CF43ED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822170" wp14:editId="1549AC58">
                <wp:simplePos x="0" y="0"/>
                <wp:positionH relativeFrom="margin">
                  <wp:posOffset>2058035</wp:posOffset>
                </wp:positionH>
                <wp:positionV relativeFrom="paragraph">
                  <wp:posOffset>23495</wp:posOffset>
                </wp:positionV>
                <wp:extent cx="3822065" cy="160020"/>
                <wp:effectExtent l="0" t="0" r="698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00D86" w14:textId="77777777" w:rsidR="00F34928" w:rsidRPr="00F34928" w:rsidRDefault="004325CE" w:rsidP="00F3492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 w:rsidR="00F34928" w:rsidRPr="00F34928">
                              <w:rPr>
                                <w:sz w:val="21"/>
                                <w:szCs w:val="21"/>
                              </w:rPr>
                              <w:t>Tenure is contingen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upon approval by the UT Syste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2170" id="Text Box 2" o:spid="_x0000_s1027" type="#_x0000_t202" style="position:absolute;left:0;text-align:left;margin-left:162.05pt;margin-top:1.85pt;width:300.95pt;height:1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" stroked="f">
                <v:textbox inset="0,0,0,0">
                  <w:txbxContent>
                    <w:p w14:paraId="76300D86" w14:textId="77777777" w:rsidR="00F34928" w:rsidRPr="00F34928" w:rsidRDefault="004325CE" w:rsidP="00F3492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(</w:t>
                      </w:r>
                      <w:r w:rsidR="00F34928" w:rsidRPr="00F34928">
                        <w:rPr>
                          <w:sz w:val="21"/>
                          <w:szCs w:val="21"/>
                        </w:rPr>
                        <w:t>Tenure is contingent</w:t>
                      </w:r>
                      <w:r>
                        <w:rPr>
                          <w:sz w:val="21"/>
                          <w:szCs w:val="21"/>
                        </w:rPr>
                        <w:t xml:space="preserve"> upon approval by the UT Syste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567FC" wp14:editId="34A9A654">
                <wp:simplePos x="0" y="0"/>
                <wp:positionH relativeFrom="column">
                  <wp:posOffset>1772285</wp:posOffset>
                </wp:positionH>
                <wp:positionV relativeFrom="paragraph">
                  <wp:posOffset>24130</wp:posOffset>
                </wp:positionV>
                <wp:extent cx="146304" cy="146304"/>
                <wp:effectExtent l="0" t="0" r="254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FDA1F" w14:textId="77777777" w:rsidR="00B33506" w:rsidRDefault="00B33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67FC" id="Text Box 12" o:spid="_x0000_s1028" type="#_x0000_t202" style="position:absolute;left:0;text-align:left;margin-left:139.55pt;margin-top:1.9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" fillcolor="white [3201]" strokeweight=".5pt">
                <v:textbox>
                  <w:txbxContent>
                    <w:p w14:paraId="55FFDA1F" w14:textId="77777777" w:rsidR="00B33506" w:rsidRDefault="00B33506"/>
                  </w:txbxContent>
                </v:textbox>
              </v:shape>
            </w:pict>
          </mc:Fallback>
        </mc:AlternateContent>
      </w:r>
      <w:r>
        <w:tab/>
        <w:t>T</w:t>
      </w:r>
      <w:r w:rsidR="004325CE">
        <w:t>enured</w:t>
      </w:r>
      <w:r w:rsidR="00F741CF">
        <w:t xml:space="preserve">               </w:t>
      </w:r>
    </w:p>
    <w:p w14:paraId="0FCC528F" w14:textId="2A79C592" w:rsidR="00F741CF" w:rsidRDefault="001D7AA4" w:rsidP="00F741C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 w:rsidRPr="00943B67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4CCEEA" wp14:editId="63AADFF1">
                <wp:simplePos x="0" y="0"/>
                <wp:positionH relativeFrom="margin">
                  <wp:posOffset>2073910</wp:posOffset>
                </wp:positionH>
                <wp:positionV relativeFrom="paragraph">
                  <wp:posOffset>3810</wp:posOffset>
                </wp:positionV>
                <wp:extent cx="4565015" cy="19875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01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5F9D4" w14:textId="77777777" w:rsidR="00F34928" w:rsidRDefault="00F34928" w:rsidP="00F34928">
                            <w:r>
                              <w:t xml:space="preserve">Is this </w:t>
                            </w:r>
                            <w:r w:rsidRPr="001D7AA4">
                              <w:rPr>
                                <w:b/>
                              </w:rPr>
                              <w:t>non-tenured</w:t>
                            </w:r>
                            <w:r>
                              <w:t xml:space="preserve"> position a new position</w:t>
                            </w:r>
                            <w:r w:rsidR="001D7AA4">
                              <w:t xml:space="preserve">, </w:t>
                            </w:r>
                            <w:r>
                              <w:t>reappointment</w:t>
                            </w:r>
                            <w:r w:rsidR="001D7AA4">
                              <w:t>, or replacement</w:t>
                            </w:r>
                            <w: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CEEA" id="_x0000_s1029" type="#_x0000_t202" style="position:absolute;margin-left:163.3pt;margin-top:.3pt;width:359.45pt;height:15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" stroked="f">
                <v:textbox inset="0,0,0,0">
                  <w:txbxContent>
                    <w:p w14:paraId="1CC5F9D4" w14:textId="77777777" w:rsidR="00F34928" w:rsidRDefault="00F34928" w:rsidP="00F34928">
                      <w:r>
                        <w:t xml:space="preserve">Is this </w:t>
                      </w:r>
                      <w:r w:rsidRPr="001D7AA4">
                        <w:rPr>
                          <w:b/>
                        </w:rPr>
                        <w:t>non-tenured</w:t>
                      </w:r>
                      <w:r>
                        <w:t xml:space="preserve"> position a new position</w:t>
                      </w:r>
                      <w:r w:rsidR="001D7AA4">
                        <w:t xml:space="preserve">, </w:t>
                      </w:r>
                      <w:r>
                        <w:t>reappointment</w:t>
                      </w:r>
                      <w:r w:rsidR="001D7AA4">
                        <w:t>, or replacement</w:t>
                      </w:r>
                      <w:r>
                        <w:t xml:space="preserve">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928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A5FC6" wp14:editId="3A3EB5FC">
                <wp:simplePos x="0" y="0"/>
                <wp:positionH relativeFrom="column">
                  <wp:posOffset>1778000</wp:posOffset>
                </wp:positionH>
                <wp:positionV relativeFrom="paragraph">
                  <wp:posOffset>5080</wp:posOffset>
                </wp:positionV>
                <wp:extent cx="142875" cy="146304"/>
                <wp:effectExtent l="0" t="0" r="2857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0585A" w14:textId="77777777" w:rsidR="00F741CF" w:rsidRDefault="00F741CF" w:rsidP="00F74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5FC6" id="Text Box 11" o:spid="_x0000_s1030" type="#_x0000_t202" style="position:absolute;margin-left:140pt;margin-top:.4pt;width:11.2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" fillcolor="white [3201]" strokeweight=".5pt">
                <v:textbox>
                  <w:txbxContent>
                    <w:p w14:paraId="4750585A" w14:textId="77777777" w:rsidR="00F741CF" w:rsidRDefault="00F741CF" w:rsidP="00F741CF"/>
                  </w:txbxContent>
                </v:textbox>
              </v:shape>
            </w:pict>
          </mc:Fallback>
        </mc:AlternateContent>
      </w:r>
      <w:r w:rsidR="00675E89">
        <w:tab/>
      </w:r>
      <w:r w:rsidR="00675E89">
        <w:tab/>
      </w:r>
      <w:r w:rsidR="00F741CF">
        <w:t xml:space="preserve">Non-Tenured  </w:t>
      </w:r>
    </w:p>
    <w:p w14:paraId="63E074A5" w14:textId="1C9D2C56" w:rsidR="003B4081" w:rsidRDefault="00665CE3" w:rsidP="003B4081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sz w:val="21"/>
          <w:szCs w:val="21"/>
        </w:rPr>
      </w:pPr>
      <w:r w:rsidRPr="00463B0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E00FC" wp14:editId="49D6B9A3">
                <wp:simplePos x="0" y="0"/>
                <wp:positionH relativeFrom="column">
                  <wp:posOffset>2090258</wp:posOffset>
                </wp:positionH>
                <wp:positionV relativeFrom="paragraph">
                  <wp:posOffset>9203</wp:posOffset>
                </wp:positionV>
                <wp:extent cx="146304" cy="146304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0736A" w14:textId="77777777" w:rsidR="004325CE" w:rsidRDefault="004325CE" w:rsidP="004325C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00FC" id="Text Box 3" o:spid="_x0000_s1031" type="#_x0000_t202" style="position:absolute;margin-left:164.6pt;margin-top:.7pt;width:11.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" fillcolor="white [3201]" strokeweight=".5pt">
                <v:textbox>
                  <w:txbxContent>
                    <w:p w14:paraId="2050736A" w14:textId="77777777" w:rsidR="004325CE" w:rsidRDefault="004325CE" w:rsidP="004325C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3622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95FED1" wp14:editId="209AB80A">
                <wp:simplePos x="0" y="0"/>
                <wp:positionH relativeFrom="margin">
                  <wp:posOffset>2285365</wp:posOffset>
                </wp:positionH>
                <wp:positionV relativeFrom="paragraph">
                  <wp:posOffset>229235</wp:posOffset>
                </wp:positionV>
                <wp:extent cx="3800475" cy="3683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0C91" w14:textId="77777777" w:rsidR="003B4081" w:rsidRDefault="00852418" w:rsidP="003B4081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</w:t>
                            </w:r>
                            <w:r w:rsidR="003B4081">
                              <w:rPr>
                                <w:sz w:val="21"/>
                                <w:szCs w:val="21"/>
                              </w:rPr>
                              <w:t>placement</w:t>
                            </w:r>
                            <w:r w:rsidR="00413B7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15B96F1" w14:textId="39A723AC" w:rsidR="00852418" w:rsidRDefault="003B4081" w:rsidP="003B4081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(Include who this </w:t>
                            </w:r>
                            <w:r w:rsidR="00FC4343">
                              <w:rPr>
                                <w:sz w:val="21"/>
                                <w:szCs w:val="21"/>
                              </w:rPr>
                              <w:t>replaces) _</w:t>
                            </w:r>
                            <w:r w:rsidR="00413B78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  <w:r w:rsidR="001D7AA4">
                              <w:rPr>
                                <w:sz w:val="21"/>
                                <w:szCs w:val="21"/>
                              </w:rPr>
                              <w:t>___</w:t>
                            </w:r>
                            <w:r w:rsidR="0023622A">
                              <w:rPr>
                                <w:sz w:val="21"/>
                                <w:szCs w:val="21"/>
                              </w:rPr>
                              <w:t>___</w:t>
                            </w:r>
                            <w:r w:rsidR="001D7AA4">
                              <w:rPr>
                                <w:sz w:val="21"/>
                                <w:szCs w:val="21"/>
                              </w:rPr>
                              <w:t>__</w:t>
                            </w:r>
                          </w:p>
                          <w:p w14:paraId="1D6178F1" w14:textId="77777777" w:rsidR="00852418" w:rsidRPr="004325CE" w:rsidRDefault="0085241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FED1" id="_x0000_s1032" type="#_x0000_t202" style="position:absolute;margin-left:179.95pt;margin-top:18.05pt;width:299.25pt;height:2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" stroked="f">
                <v:textbox inset="0,0,0,0">
                  <w:txbxContent>
                    <w:p w14:paraId="55880C91" w14:textId="77777777" w:rsidR="003B4081" w:rsidRDefault="00852418" w:rsidP="003B4081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</w:t>
                      </w:r>
                      <w:r w:rsidR="003B4081">
                        <w:rPr>
                          <w:sz w:val="21"/>
                          <w:szCs w:val="21"/>
                        </w:rPr>
                        <w:t>placement</w:t>
                      </w:r>
                      <w:r w:rsidR="00413B78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415B96F1" w14:textId="39A723AC" w:rsidR="00852418" w:rsidRDefault="003B4081" w:rsidP="003B4081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(Include who this </w:t>
                      </w:r>
                      <w:r w:rsidR="00FC4343">
                        <w:rPr>
                          <w:sz w:val="21"/>
                          <w:szCs w:val="21"/>
                        </w:rPr>
                        <w:t>replaces) _</w:t>
                      </w:r>
                      <w:r w:rsidR="00413B78">
                        <w:rPr>
                          <w:sz w:val="21"/>
                          <w:szCs w:val="21"/>
                        </w:rPr>
                        <w:t>_________________________</w:t>
                      </w:r>
                      <w:r w:rsidR="001D7AA4">
                        <w:rPr>
                          <w:sz w:val="21"/>
                          <w:szCs w:val="21"/>
                        </w:rPr>
                        <w:t>___</w:t>
                      </w:r>
                      <w:r w:rsidR="0023622A">
                        <w:rPr>
                          <w:sz w:val="21"/>
                          <w:szCs w:val="21"/>
                        </w:rPr>
                        <w:t>___</w:t>
                      </w:r>
                      <w:r w:rsidR="001D7AA4">
                        <w:rPr>
                          <w:sz w:val="21"/>
                          <w:szCs w:val="21"/>
                        </w:rPr>
                        <w:t>__</w:t>
                      </w:r>
                    </w:p>
                    <w:p w14:paraId="1D6178F1" w14:textId="77777777" w:rsidR="00852418" w:rsidRPr="004325CE" w:rsidRDefault="00852418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25CE">
        <w:tab/>
      </w:r>
      <w:r w:rsidR="004325CE">
        <w:tab/>
      </w:r>
      <w:r w:rsidR="004325CE">
        <w:tab/>
      </w:r>
      <w:r w:rsidR="004325CE">
        <w:tab/>
      </w:r>
      <w:r w:rsidR="004325CE">
        <w:tab/>
        <w:t xml:space="preserve">            </w:t>
      </w:r>
      <w:r w:rsidR="004325CE" w:rsidRPr="00413B78">
        <w:rPr>
          <w:sz w:val="21"/>
          <w:szCs w:val="21"/>
        </w:rPr>
        <w:t>New</w:t>
      </w:r>
    </w:p>
    <w:p w14:paraId="1E1C248F" w14:textId="042AEAB9" w:rsidR="00987EC9" w:rsidRDefault="0023622A" w:rsidP="00987EC9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sz w:val="21"/>
          <w:szCs w:val="21"/>
        </w:rPr>
      </w:pPr>
      <w:r w:rsidRPr="00463B0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FA41E7" wp14:editId="1AF2D5AC">
                <wp:simplePos x="0" y="0"/>
                <wp:positionH relativeFrom="column">
                  <wp:posOffset>2089150</wp:posOffset>
                </wp:positionH>
                <wp:positionV relativeFrom="paragraph">
                  <wp:posOffset>6350</wp:posOffset>
                </wp:positionV>
                <wp:extent cx="146050" cy="146304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5B0BE" w14:textId="77777777" w:rsidR="00413B78" w:rsidRDefault="00413B78" w:rsidP="00413B7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41E7" id="Text Box 6" o:spid="_x0000_s1033" type="#_x0000_t202" style="position:absolute;margin-left:164.5pt;margin-top:.5pt;width:11.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" fillcolor="white [3201]" strokeweight=".5pt">
                <v:textbox>
                  <w:txbxContent>
                    <w:p w14:paraId="04C5B0BE" w14:textId="77777777" w:rsidR="00413B78" w:rsidRDefault="00413B78" w:rsidP="00413B7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987EC9">
        <w:rPr>
          <w:sz w:val="21"/>
          <w:szCs w:val="21"/>
        </w:rPr>
        <w:tab/>
      </w:r>
      <w:r w:rsidR="00987EC9">
        <w:rPr>
          <w:sz w:val="21"/>
          <w:szCs w:val="21"/>
        </w:rPr>
        <w:tab/>
      </w:r>
      <w:r w:rsidR="00987EC9">
        <w:rPr>
          <w:sz w:val="21"/>
          <w:szCs w:val="21"/>
        </w:rPr>
        <w:tab/>
      </w:r>
      <w:r w:rsidR="00987EC9">
        <w:rPr>
          <w:sz w:val="21"/>
          <w:szCs w:val="21"/>
        </w:rPr>
        <w:tab/>
      </w:r>
      <w:r w:rsidR="00987EC9">
        <w:rPr>
          <w:sz w:val="21"/>
          <w:szCs w:val="21"/>
        </w:rPr>
        <w:tab/>
      </w:r>
      <w:r w:rsidR="00987EC9">
        <w:rPr>
          <w:sz w:val="21"/>
          <w:szCs w:val="21"/>
        </w:rPr>
        <w:tab/>
      </w:r>
    </w:p>
    <w:p w14:paraId="2C177ECF" w14:textId="59F90CC4" w:rsidR="0023622A" w:rsidRDefault="0023622A" w:rsidP="0023622A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1F9082" wp14:editId="7487920D">
                <wp:simplePos x="0" y="0"/>
                <wp:positionH relativeFrom="margin">
                  <wp:posOffset>2286000</wp:posOffset>
                </wp:positionH>
                <wp:positionV relativeFrom="paragraph">
                  <wp:posOffset>64770</wp:posOffset>
                </wp:positionV>
                <wp:extent cx="3657600" cy="224790"/>
                <wp:effectExtent l="0" t="0" r="0" b="38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4C1CC" w14:textId="708B69A4" w:rsidR="0023622A" w:rsidRPr="004325CE" w:rsidRDefault="0023622A" w:rsidP="0023622A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Reappointment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Include only if the salary is high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9082" id="_x0000_s1034" type="#_x0000_t202" style="position:absolute;margin-left:180pt;margin-top:5.1pt;width:4in;height:17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" stroked="f">
                <v:textbox inset="0,0,0,0">
                  <w:txbxContent>
                    <w:p w14:paraId="5494C1CC" w14:textId="708B69A4" w:rsidR="0023622A" w:rsidRPr="004325CE" w:rsidRDefault="0023622A" w:rsidP="0023622A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</w:rPr>
                        <w:t xml:space="preserve">Reappointment </w:t>
                      </w:r>
                      <w:r>
                        <w:rPr>
                          <w:sz w:val="21"/>
                          <w:szCs w:val="21"/>
                        </w:rPr>
                        <w:t>(Include only if the salary is high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3B0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0C9C6" wp14:editId="32FA76A9">
                <wp:simplePos x="0" y="0"/>
                <wp:positionH relativeFrom="leftMargin">
                  <wp:posOffset>3005455</wp:posOffset>
                </wp:positionH>
                <wp:positionV relativeFrom="paragraph">
                  <wp:posOffset>78740</wp:posOffset>
                </wp:positionV>
                <wp:extent cx="146304" cy="146304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90C586" w14:textId="77777777" w:rsidR="00CF21EA" w:rsidRDefault="00CF21EA" w:rsidP="00CF21EA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C9C6" id="Text Box 8" o:spid="_x0000_s1035" type="#_x0000_t202" style="position:absolute;margin-left:236.65pt;margin-top:6.2pt;width:11.5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" fillcolor="window" strokeweight=".5pt">
                <v:textbox>
                  <w:txbxContent>
                    <w:p w14:paraId="1590C586" w14:textId="77777777" w:rsidR="00CF21EA" w:rsidRDefault="00CF21EA" w:rsidP="00CF21EA">
                      <w: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FBF17" w14:textId="492E3925" w:rsidR="0023622A" w:rsidRPr="004325CE" w:rsidRDefault="0023622A" w:rsidP="0023622A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77D7E9D1" w14:textId="4CD04F6C" w:rsidR="00CF21EA" w:rsidRPr="00665CE3" w:rsidRDefault="00CF21EA" w:rsidP="00987EC9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hanging="720"/>
        <w:rPr>
          <w:sz w:val="16"/>
          <w:szCs w:val="16"/>
        </w:rPr>
      </w:pPr>
    </w:p>
    <w:p w14:paraId="612DE969" w14:textId="499518E5" w:rsidR="00A74337" w:rsidRPr="00F741CF" w:rsidRDefault="001D7AA4" w:rsidP="0023622A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hanging="720"/>
        <w:rPr>
          <w:b/>
          <w:i/>
          <w:sz w:val="24"/>
          <w:szCs w:val="28"/>
        </w:rPr>
      </w:pPr>
      <w:r w:rsidRPr="0009426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4BEAC" wp14:editId="74575B15">
                <wp:simplePos x="0" y="0"/>
                <wp:positionH relativeFrom="column">
                  <wp:posOffset>2106144</wp:posOffset>
                </wp:positionH>
                <wp:positionV relativeFrom="paragraph">
                  <wp:posOffset>5241</wp:posOffset>
                </wp:positionV>
                <wp:extent cx="146050" cy="1714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6625C" w14:textId="77777777" w:rsidR="00A74337" w:rsidRDefault="00A74337" w:rsidP="00A74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BEAC" id="Text Box 4" o:spid="_x0000_s1036" type="#_x0000_t202" style="position:absolute;margin-left:165.85pt;margin-top:.4pt;width:11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" fillcolor="white [3201]" strokeweight=".5pt">
                <v:textbox>
                  <w:txbxContent>
                    <w:p w14:paraId="1F06625C" w14:textId="77777777" w:rsidR="00A74337" w:rsidRDefault="00A74337" w:rsidP="00A74337"/>
                  </w:txbxContent>
                </v:textbox>
              </v:shape>
            </w:pict>
          </mc:Fallback>
        </mc:AlternateContent>
      </w:r>
      <w:r w:rsidR="00A74337" w:rsidRPr="001D7AA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0B0EE" wp14:editId="13108709">
                <wp:simplePos x="0" y="0"/>
                <wp:positionH relativeFrom="column">
                  <wp:posOffset>1659369</wp:posOffset>
                </wp:positionH>
                <wp:positionV relativeFrom="paragraph">
                  <wp:posOffset>7620</wp:posOffset>
                </wp:positionV>
                <wp:extent cx="146304" cy="173736"/>
                <wp:effectExtent l="0" t="0" r="2540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B1DD8" w14:textId="77777777" w:rsidR="00A74337" w:rsidRDefault="00A74337" w:rsidP="00A74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B0EE" id="Text Box 1" o:spid="_x0000_s1037" type="#_x0000_t202" style="position:absolute;margin-left:130.65pt;margin-top:.6pt;width:11.5pt;height: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" fillcolor="white [3201]" strokeweight=".5pt">
                <v:textbox>
                  <w:txbxContent>
                    <w:p w14:paraId="162B1DD8" w14:textId="77777777" w:rsidR="00A74337" w:rsidRDefault="00A74337" w:rsidP="00A74337"/>
                  </w:txbxContent>
                </v:textbox>
              </v:shape>
            </w:pict>
          </mc:Fallback>
        </mc:AlternateContent>
      </w:r>
      <w:r w:rsidR="00A74337" w:rsidRPr="001D7AA4">
        <w:rPr>
          <w:b/>
          <w:i/>
        </w:rPr>
        <w:t>Is this an Endowed Position?</w:t>
      </w:r>
      <w:r w:rsidR="00A74337" w:rsidRPr="00463B0F">
        <w:t xml:space="preserve">  </w:t>
      </w:r>
      <w:r w:rsidR="00A74337">
        <w:t xml:space="preserve"> </w:t>
      </w:r>
      <w:r>
        <w:tab/>
      </w:r>
      <w:r>
        <w:tab/>
      </w:r>
      <w:r w:rsidR="00A74337" w:rsidRPr="00463B0F">
        <w:t>Yes</w:t>
      </w:r>
      <w:r w:rsidR="00CC2EAA">
        <w:tab/>
      </w:r>
      <w:r w:rsidR="00A74337" w:rsidRPr="00463B0F">
        <w:t xml:space="preserve">No </w:t>
      </w:r>
      <w:r w:rsidR="00A74337" w:rsidRPr="00463B0F">
        <w:tab/>
      </w:r>
      <w:r w:rsidR="00A74337">
        <w:t xml:space="preserve">       </w:t>
      </w:r>
      <w:r w:rsidR="00A74337" w:rsidRPr="00463B0F">
        <w:t>If</w:t>
      </w:r>
      <w:r w:rsidR="00A74337">
        <w:t xml:space="preserve"> </w:t>
      </w:r>
      <w:r w:rsidR="00A74337" w:rsidRPr="00463B0F">
        <w:t>Yes, Name of Posit</w:t>
      </w:r>
      <w:r w:rsidR="00A74337">
        <w:t>i</w:t>
      </w:r>
      <w:r w:rsidR="00A74337" w:rsidRPr="00463B0F">
        <w:t>on _______</w:t>
      </w:r>
      <w:r w:rsidR="00A74337">
        <w:t>___</w:t>
      </w:r>
      <w:r w:rsidR="00A74337" w:rsidRPr="00463B0F">
        <w:t>_____</w:t>
      </w:r>
      <w:r w:rsidR="00A74337">
        <w:t>___</w:t>
      </w:r>
      <w:r w:rsidR="00A74337" w:rsidRPr="00463B0F">
        <w:t>____</w:t>
      </w:r>
      <w:r w:rsidR="00A74337">
        <w:t>_______</w:t>
      </w:r>
      <w:r w:rsidR="00CC2EAA">
        <w:t>_</w:t>
      </w:r>
      <w:r>
        <w:t>____</w:t>
      </w:r>
    </w:p>
    <w:p w14:paraId="1D404044" w14:textId="77777777" w:rsidR="0023622A" w:rsidRDefault="0023622A" w:rsidP="0023622A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hanging="720"/>
        <w:rPr>
          <w:b/>
          <w:i/>
          <w:szCs w:val="28"/>
        </w:rPr>
      </w:pPr>
    </w:p>
    <w:p w14:paraId="3F52DE39" w14:textId="0D33F4BA" w:rsidR="00C05346" w:rsidRDefault="001D7AA4" w:rsidP="0023622A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hanging="720"/>
        <w:rPr>
          <w:b/>
          <w:i/>
          <w:szCs w:val="28"/>
        </w:rPr>
      </w:pPr>
      <w:r w:rsidRPr="001D7AA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191F62" wp14:editId="50989988">
                <wp:simplePos x="0" y="0"/>
                <wp:positionH relativeFrom="column">
                  <wp:posOffset>2108370</wp:posOffset>
                </wp:positionH>
                <wp:positionV relativeFrom="paragraph">
                  <wp:posOffset>5715</wp:posOffset>
                </wp:positionV>
                <wp:extent cx="146304" cy="173736"/>
                <wp:effectExtent l="0" t="0" r="25400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F9EFB" w14:textId="77777777" w:rsidR="001D7AA4" w:rsidRDefault="001D7AA4" w:rsidP="001D7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1F62" id="Text Box 15" o:spid="_x0000_s1038" type="#_x0000_t202" style="position:absolute;margin-left:166pt;margin-top:.45pt;width:11.5pt;height:1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" fillcolor="white [3201]" strokeweight=".5pt">
                <v:textbox>
                  <w:txbxContent>
                    <w:p w14:paraId="0DDF9EFB" w14:textId="77777777" w:rsidR="001D7AA4" w:rsidRDefault="001D7AA4" w:rsidP="001D7AA4"/>
                  </w:txbxContent>
                </v:textbox>
              </v:shape>
            </w:pict>
          </mc:Fallback>
        </mc:AlternateContent>
      </w:r>
      <w:r w:rsidRPr="001D7AA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9F65B0" wp14:editId="340CDF17">
                <wp:simplePos x="0" y="0"/>
                <wp:positionH relativeFrom="column">
                  <wp:posOffset>1658203</wp:posOffset>
                </wp:positionH>
                <wp:positionV relativeFrom="paragraph">
                  <wp:posOffset>6189</wp:posOffset>
                </wp:positionV>
                <wp:extent cx="146304" cy="173736"/>
                <wp:effectExtent l="0" t="0" r="2540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1B1FF" w14:textId="77777777" w:rsidR="001D7AA4" w:rsidRDefault="001D7AA4" w:rsidP="001D7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65B0" id="Text Box 10" o:spid="_x0000_s1039" type="#_x0000_t202" style="position:absolute;margin-left:130.55pt;margin-top:.5pt;width:11.5pt;height:1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" fillcolor="white [3201]" strokeweight=".5pt">
                <v:textbox>
                  <w:txbxContent>
                    <w:p w14:paraId="5401B1FF" w14:textId="77777777" w:rsidR="001D7AA4" w:rsidRDefault="001D7AA4" w:rsidP="001D7AA4"/>
                  </w:txbxContent>
                </v:textbox>
              </v:shape>
            </w:pict>
          </mc:Fallback>
        </mc:AlternateContent>
      </w:r>
      <w:r w:rsidR="00F741CF" w:rsidRPr="00413B78">
        <w:rPr>
          <w:b/>
          <w:i/>
          <w:szCs w:val="28"/>
        </w:rPr>
        <w:t>Are Star</w:t>
      </w:r>
      <w:r w:rsidR="00F741CF" w:rsidRPr="00413B78">
        <w:rPr>
          <w:b/>
          <w:szCs w:val="28"/>
        </w:rPr>
        <w:t>t</w:t>
      </w:r>
      <w:r w:rsidR="00F741CF" w:rsidRPr="00413B78">
        <w:rPr>
          <w:b/>
          <w:i/>
          <w:szCs w:val="28"/>
        </w:rPr>
        <w:t xml:space="preserve">-up Funds Requested? </w:t>
      </w:r>
      <w:r>
        <w:rPr>
          <w:b/>
          <w:i/>
          <w:szCs w:val="28"/>
        </w:rPr>
        <w:tab/>
        <w:t xml:space="preserve"> </w:t>
      </w:r>
      <w:r w:rsidRPr="00463B0F">
        <w:t>Yes</w:t>
      </w:r>
      <w:r>
        <w:tab/>
      </w:r>
      <w:r w:rsidRPr="00463B0F">
        <w:t xml:space="preserve">No </w:t>
      </w:r>
      <w:r w:rsidRPr="00463B0F">
        <w:tab/>
      </w:r>
      <w:r>
        <w:t xml:space="preserve">        </w:t>
      </w:r>
      <w:r w:rsidR="00F741CF" w:rsidRPr="001D7AA4">
        <w:rPr>
          <w:szCs w:val="28"/>
        </w:rPr>
        <w:t xml:space="preserve">If yes, </w:t>
      </w:r>
      <w:r>
        <w:rPr>
          <w:szCs w:val="28"/>
        </w:rPr>
        <w:t>submit</w:t>
      </w:r>
      <w:r w:rsidR="00F741CF" w:rsidRPr="001D7AA4">
        <w:rPr>
          <w:szCs w:val="28"/>
        </w:rPr>
        <w:t xml:space="preserve"> Attachment A</w:t>
      </w:r>
      <w:r w:rsidR="00F741CF" w:rsidRPr="00413B78">
        <w:rPr>
          <w:b/>
          <w:i/>
          <w:szCs w:val="28"/>
        </w:rPr>
        <w:t xml:space="preserve"> </w:t>
      </w:r>
    </w:p>
    <w:p w14:paraId="7FAC81D8" w14:textId="77777777" w:rsidR="0023622A" w:rsidRDefault="0023622A" w:rsidP="0023622A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hanging="720"/>
        <w:rPr>
          <w:b/>
          <w:i/>
          <w:szCs w:val="28"/>
        </w:rPr>
      </w:pPr>
    </w:p>
    <w:p w14:paraId="69240812" w14:textId="44EE2920" w:rsidR="00C05346" w:rsidRPr="00C05346" w:rsidRDefault="0023622A" w:rsidP="0023622A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hanging="720"/>
        <w:rPr>
          <w:b/>
          <w:szCs w:val="28"/>
        </w:rPr>
      </w:pPr>
      <w:r w:rsidRPr="001D7AA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583D45" wp14:editId="294A5122">
                <wp:simplePos x="0" y="0"/>
                <wp:positionH relativeFrom="column">
                  <wp:posOffset>3547110</wp:posOffset>
                </wp:positionH>
                <wp:positionV relativeFrom="paragraph">
                  <wp:posOffset>4606</wp:posOffset>
                </wp:positionV>
                <wp:extent cx="146304" cy="173736"/>
                <wp:effectExtent l="0" t="0" r="2540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8D4D0" w14:textId="77777777" w:rsidR="00852418" w:rsidRDefault="00852418" w:rsidP="00852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3D45" id="Text Box 18" o:spid="_x0000_s1040" type="#_x0000_t202" style="position:absolute;margin-left:279.3pt;margin-top:.35pt;width:11.5pt;height:1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" fillcolor="white [3201]" strokeweight=".5pt">
                <v:textbox>
                  <w:txbxContent>
                    <w:p w14:paraId="24E8D4D0" w14:textId="77777777" w:rsidR="00852418" w:rsidRDefault="00852418" w:rsidP="00852418"/>
                  </w:txbxContent>
                </v:textbox>
              </v:shape>
            </w:pict>
          </mc:Fallback>
        </mc:AlternateContent>
      </w:r>
      <w:r w:rsidR="00852418" w:rsidRPr="001D7AA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D65049" wp14:editId="7B77258F">
                <wp:simplePos x="0" y="0"/>
                <wp:positionH relativeFrom="margin">
                  <wp:align>center</wp:align>
                </wp:positionH>
                <wp:positionV relativeFrom="paragraph">
                  <wp:posOffset>6824</wp:posOffset>
                </wp:positionV>
                <wp:extent cx="146304" cy="173736"/>
                <wp:effectExtent l="0" t="0" r="2540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39B30" w14:textId="77777777" w:rsidR="00852418" w:rsidRDefault="00852418" w:rsidP="00852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5049" id="Text Box 17" o:spid="_x0000_s1041" type="#_x0000_t202" style="position:absolute;margin-left:0;margin-top:.55pt;width:11.5pt;height:13.7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" fillcolor="white [3201]" strokeweight=".5pt">
                <v:textbox>
                  <w:txbxContent>
                    <w:p w14:paraId="40439B30" w14:textId="77777777" w:rsidR="00852418" w:rsidRDefault="00852418" w:rsidP="00852418"/>
                  </w:txbxContent>
                </v:textbox>
                <w10:wrap anchorx="margin"/>
              </v:shape>
            </w:pict>
          </mc:Fallback>
        </mc:AlternateContent>
      </w:r>
      <w:r w:rsidR="00F96E58" w:rsidRPr="00C05346">
        <w:rPr>
          <w:b/>
          <w:i/>
          <w:szCs w:val="28"/>
        </w:rPr>
        <w:t>Does this faculty reside or will reside in the DFW Area?</w:t>
      </w:r>
      <w:r w:rsidR="00C05346" w:rsidRPr="00C05346">
        <w:rPr>
          <w:b/>
          <w:i/>
          <w:szCs w:val="28"/>
        </w:rPr>
        <w:t xml:space="preserve"> </w:t>
      </w:r>
      <w:r w:rsidR="00C05346" w:rsidRPr="00C05346">
        <w:rPr>
          <w:b/>
          <w:szCs w:val="28"/>
        </w:rPr>
        <w:t xml:space="preserve"> </w:t>
      </w:r>
      <w:r w:rsidR="00C05346" w:rsidRPr="00C05346">
        <w:rPr>
          <w:szCs w:val="28"/>
        </w:rPr>
        <w:t>Yes           No</w:t>
      </w:r>
      <w:r w:rsidR="00C05346">
        <w:rPr>
          <w:szCs w:val="28"/>
        </w:rPr>
        <w:t xml:space="preserve">           </w:t>
      </w:r>
      <w:r w:rsidR="00C05346">
        <w:rPr>
          <w:b/>
          <w:i/>
          <w:szCs w:val="28"/>
        </w:rPr>
        <w:t>If NO, please submit Attachment D</w:t>
      </w:r>
    </w:p>
    <w:p w14:paraId="5988C07A" w14:textId="77777777" w:rsidR="0023622A" w:rsidRDefault="0023622A" w:rsidP="0023622A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hanging="720"/>
        <w:rPr>
          <w:b/>
          <w:i/>
          <w:szCs w:val="28"/>
        </w:rPr>
      </w:pPr>
    </w:p>
    <w:p w14:paraId="265692CD" w14:textId="0EAE8DF6" w:rsidR="00C64332" w:rsidRDefault="00C64332" w:rsidP="0023622A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hanging="720"/>
        <w:rPr>
          <w:b/>
          <w:i/>
          <w:szCs w:val="28"/>
        </w:rPr>
      </w:pPr>
      <w:r>
        <w:rPr>
          <w:b/>
          <w:i/>
          <w:szCs w:val="28"/>
        </w:rPr>
        <w:t>If this is a Non-Tenure Track position, please submit Attachment C</w:t>
      </w:r>
    </w:p>
    <w:p w14:paraId="37F06E40" w14:textId="77777777" w:rsidR="0023622A" w:rsidRPr="0023622A" w:rsidRDefault="0023622A" w:rsidP="00855FAD">
      <w:pPr>
        <w:tabs>
          <w:tab w:val="left" w:pos="1440"/>
          <w:tab w:val="left" w:pos="180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sz w:val="4"/>
          <w:szCs w:val="4"/>
        </w:rPr>
      </w:pPr>
    </w:p>
    <w:p w14:paraId="60AC79A4" w14:textId="77DC34E0" w:rsidR="00566C77" w:rsidRPr="00413B78" w:rsidRDefault="00413B78" w:rsidP="00855FAD">
      <w:pPr>
        <w:tabs>
          <w:tab w:val="left" w:pos="1440"/>
          <w:tab w:val="left" w:pos="180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  <w:rPr>
          <w:sz w:val="24"/>
          <w:szCs w:val="28"/>
        </w:rPr>
      </w:pPr>
      <w:r w:rsidRPr="00413B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73A23" wp14:editId="17DE472E">
                <wp:simplePos x="0" y="0"/>
                <wp:positionH relativeFrom="column">
                  <wp:posOffset>2982869</wp:posOffset>
                </wp:positionH>
                <wp:positionV relativeFrom="paragraph">
                  <wp:posOffset>35003</wp:posOffset>
                </wp:positionV>
                <wp:extent cx="146304" cy="173736"/>
                <wp:effectExtent l="0" t="0" r="2540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32FAA" w14:textId="77777777" w:rsidR="00B33506" w:rsidRDefault="00B33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3A23" id="Text Box 13" o:spid="_x0000_s1042" type="#_x0000_t202" style="position:absolute;margin-left:234.85pt;margin-top:2.75pt;width:11.5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" fillcolor="white [3201]" strokeweight=".5pt">
                <v:textbox>
                  <w:txbxContent>
                    <w:p w14:paraId="53F32FAA" w14:textId="77777777" w:rsidR="00B33506" w:rsidRDefault="00B33506"/>
                  </w:txbxContent>
                </v:textbox>
              </v:shape>
            </w:pict>
          </mc:Fallback>
        </mc:AlternateContent>
      </w:r>
      <w:r w:rsidRPr="00413B78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D69EE" wp14:editId="2BB5AE79">
                <wp:simplePos x="0" y="0"/>
                <wp:positionH relativeFrom="margin">
                  <wp:posOffset>2387019</wp:posOffset>
                </wp:positionH>
                <wp:positionV relativeFrom="paragraph">
                  <wp:posOffset>22002</wp:posOffset>
                </wp:positionV>
                <wp:extent cx="146304" cy="173736"/>
                <wp:effectExtent l="0" t="0" r="2540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6304" cy="17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BAB1D" w14:textId="77777777" w:rsidR="00B33506" w:rsidRDefault="00B33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69EE" id="Text Box 14" o:spid="_x0000_s1043" type="#_x0000_t202" style="position:absolute;margin-left:187.95pt;margin-top:1.75pt;width:11.5pt;height:13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" fillcolor="white [3201]" strokeweight=".5pt">
                <v:textbox>
                  <w:txbxContent>
                    <w:p w14:paraId="2FFBAB1D" w14:textId="77777777" w:rsidR="00B33506" w:rsidRDefault="00B33506"/>
                  </w:txbxContent>
                </v:textbox>
                <w10:wrap anchorx="margin"/>
              </v:shape>
            </w:pict>
          </mc:Fallback>
        </mc:AlternateContent>
      </w:r>
      <w:r w:rsidR="00F741CF" w:rsidRPr="00413B78">
        <w:rPr>
          <w:sz w:val="24"/>
          <w:szCs w:val="28"/>
        </w:rPr>
        <w:t xml:space="preserve">Will this hire include a </w:t>
      </w:r>
      <w:r w:rsidR="00B33506" w:rsidRPr="00413B78">
        <w:rPr>
          <w:sz w:val="24"/>
          <w:szCs w:val="28"/>
        </w:rPr>
        <w:t>STAR</w:t>
      </w:r>
      <w:r w:rsidR="00F741CF" w:rsidRPr="00413B78">
        <w:rPr>
          <w:sz w:val="24"/>
          <w:szCs w:val="28"/>
        </w:rPr>
        <w:t>s</w:t>
      </w:r>
      <w:r w:rsidR="00B33506" w:rsidRPr="00413B78">
        <w:rPr>
          <w:sz w:val="24"/>
          <w:szCs w:val="28"/>
        </w:rPr>
        <w:t xml:space="preserve"> Request</w:t>
      </w:r>
      <w:r w:rsidR="00F741CF" w:rsidRPr="00413B78">
        <w:rPr>
          <w:sz w:val="24"/>
          <w:szCs w:val="28"/>
        </w:rPr>
        <w:t>?</w:t>
      </w:r>
      <w:r w:rsidR="00B33506" w:rsidRPr="00413B78">
        <w:rPr>
          <w:sz w:val="24"/>
          <w:szCs w:val="28"/>
        </w:rPr>
        <w:t xml:space="preserve">  </w:t>
      </w:r>
      <w:r w:rsidR="00000BEE" w:rsidRPr="00413B78">
        <w:rPr>
          <w:sz w:val="24"/>
          <w:szCs w:val="28"/>
        </w:rPr>
        <w:t xml:space="preserve">   </w:t>
      </w:r>
      <w:r w:rsidR="00FC4343" w:rsidRPr="00413B78">
        <w:rPr>
          <w:sz w:val="24"/>
          <w:szCs w:val="28"/>
        </w:rPr>
        <w:t xml:space="preserve">Yes </w:t>
      </w:r>
      <w:r w:rsidR="00FC4343" w:rsidRPr="00413B78">
        <w:rPr>
          <w:sz w:val="24"/>
          <w:szCs w:val="28"/>
        </w:rPr>
        <w:tab/>
      </w:r>
      <w:r w:rsidR="00566C77" w:rsidRPr="00413B78">
        <w:rPr>
          <w:sz w:val="24"/>
          <w:szCs w:val="28"/>
        </w:rPr>
        <w:t xml:space="preserve"> </w:t>
      </w:r>
      <w:r w:rsidR="00855FAD" w:rsidRPr="00413B7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="00B33506" w:rsidRPr="00413B78">
        <w:rPr>
          <w:sz w:val="24"/>
          <w:szCs w:val="28"/>
        </w:rPr>
        <w:t xml:space="preserve">No   </w:t>
      </w:r>
    </w:p>
    <w:p w14:paraId="0D71E8B4" w14:textId="77777777" w:rsidR="00855FAD" w:rsidRDefault="000E2AD2" w:rsidP="003B0EFE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80" w:line="240" w:lineRule="auto"/>
        <w:ind w:hanging="720"/>
        <w:rPr>
          <w:b/>
          <w:sz w:val="24"/>
          <w:szCs w:val="24"/>
        </w:rPr>
      </w:pPr>
      <w:r>
        <w:rPr>
          <w:b/>
        </w:rPr>
        <w:t xml:space="preserve">Email this OAR Form, along with the following attachments, to the Provost office at </w:t>
      </w:r>
      <w:hyperlink r:id="rId11" w:history="1">
        <w:r w:rsidRPr="00A74337">
          <w:rPr>
            <w:rStyle w:val="Hyperlink"/>
            <w:b/>
            <w:color w:val="auto"/>
            <w:u w:val="none"/>
          </w:rPr>
          <w:t>julie.shaw@uta.edu</w:t>
        </w:r>
      </w:hyperlink>
      <w:r w:rsidR="00855FAD" w:rsidRPr="00A74337">
        <w:rPr>
          <w:b/>
          <w:sz w:val="24"/>
          <w:szCs w:val="24"/>
        </w:rPr>
        <w:t>:</w:t>
      </w:r>
    </w:p>
    <w:p w14:paraId="66F2ECA4" w14:textId="77777777" w:rsidR="00FC4343" w:rsidRDefault="00855FAD" w:rsidP="003B0EFE">
      <w:pPr>
        <w:pStyle w:val="ListParagraph"/>
        <w:numPr>
          <w:ilvl w:val="0"/>
          <w:numId w:val="10"/>
        </w:num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/>
        <w:rPr>
          <w:b/>
          <w:sz w:val="20"/>
          <w:szCs w:val="20"/>
        </w:rPr>
      </w:pPr>
      <w:r w:rsidRPr="005A130C">
        <w:rPr>
          <w:b/>
          <w:sz w:val="20"/>
          <w:szCs w:val="20"/>
        </w:rPr>
        <w:t>Offer Letter</w:t>
      </w:r>
      <w:r w:rsidR="005D6E5C" w:rsidRPr="005A130C">
        <w:rPr>
          <w:b/>
          <w:sz w:val="20"/>
          <w:szCs w:val="20"/>
        </w:rPr>
        <w:t xml:space="preserve">    </w:t>
      </w:r>
      <w:r w:rsidR="003B0EFE" w:rsidRPr="005A130C">
        <w:rPr>
          <w:b/>
          <w:sz w:val="20"/>
          <w:szCs w:val="20"/>
        </w:rPr>
        <w:t>2</w:t>
      </w:r>
      <w:r w:rsidR="00FC4343" w:rsidRPr="005A130C">
        <w:rPr>
          <w:b/>
          <w:sz w:val="20"/>
          <w:szCs w:val="20"/>
        </w:rPr>
        <w:t>) Vita</w:t>
      </w:r>
      <w:r w:rsidR="00146123" w:rsidRPr="005A130C">
        <w:rPr>
          <w:b/>
          <w:sz w:val="20"/>
          <w:szCs w:val="20"/>
        </w:rPr>
        <w:t>/CV</w:t>
      </w:r>
      <w:r w:rsidR="005D6E5C" w:rsidRPr="005A130C">
        <w:rPr>
          <w:b/>
          <w:sz w:val="20"/>
          <w:szCs w:val="20"/>
        </w:rPr>
        <w:t xml:space="preserve">    </w:t>
      </w:r>
      <w:r w:rsidR="003B0EFE" w:rsidRPr="005A130C">
        <w:rPr>
          <w:b/>
          <w:sz w:val="20"/>
          <w:szCs w:val="20"/>
        </w:rPr>
        <w:t>3</w:t>
      </w:r>
      <w:r w:rsidR="00041DAC" w:rsidRPr="005A130C">
        <w:rPr>
          <w:b/>
          <w:sz w:val="20"/>
          <w:szCs w:val="20"/>
        </w:rPr>
        <w:t xml:space="preserve">)  </w:t>
      </w:r>
      <w:r w:rsidR="00EA3AFE" w:rsidRPr="005A130C">
        <w:rPr>
          <w:b/>
          <w:sz w:val="20"/>
          <w:szCs w:val="20"/>
        </w:rPr>
        <w:t xml:space="preserve"> </w:t>
      </w:r>
      <w:r w:rsidRPr="005A130C">
        <w:rPr>
          <w:b/>
          <w:sz w:val="20"/>
          <w:szCs w:val="20"/>
        </w:rPr>
        <w:t xml:space="preserve">Start-up </w:t>
      </w:r>
      <w:r w:rsidR="00146123" w:rsidRPr="005A130C">
        <w:rPr>
          <w:b/>
          <w:sz w:val="20"/>
          <w:szCs w:val="20"/>
        </w:rPr>
        <w:t>r</w:t>
      </w:r>
      <w:r w:rsidRPr="005A130C">
        <w:rPr>
          <w:b/>
          <w:sz w:val="20"/>
          <w:szCs w:val="20"/>
        </w:rPr>
        <w:t>equest</w:t>
      </w:r>
      <w:r w:rsidR="00146123" w:rsidRPr="005A130C">
        <w:rPr>
          <w:b/>
          <w:sz w:val="20"/>
          <w:szCs w:val="20"/>
        </w:rPr>
        <w:t xml:space="preserve"> </w:t>
      </w:r>
      <w:r w:rsidR="00041DAC" w:rsidRPr="005A130C">
        <w:rPr>
          <w:b/>
          <w:sz w:val="20"/>
          <w:szCs w:val="20"/>
        </w:rPr>
        <w:t>(Attach</w:t>
      </w:r>
      <w:r w:rsidR="005D6E5C" w:rsidRPr="005A130C">
        <w:rPr>
          <w:b/>
          <w:sz w:val="20"/>
          <w:szCs w:val="20"/>
        </w:rPr>
        <w:t xml:space="preserve">. </w:t>
      </w:r>
      <w:r w:rsidR="00041DAC" w:rsidRPr="005A130C">
        <w:rPr>
          <w:b/>
          <w:sz w:val="20"/>
          <w:szCs w:val="20"/>
        </w:rPr>
        <w:t xml:space="preserve">A) </w:t>
      </w:r>
      <w:r w:rsidR="00146123" w:rsidRPr="005A130C">
        <w:rPr>
          <w:b/>
          <w:sz w:val="20"/>
          <w:szCs w:val="20"/>
        </w:rPr>
        <w:t>if applicable</w:t>
      </w:r>
      <w:r w:rsidR="005D6E5C" w:rsidRPr="005A130C">
        <w:rPr>
          <w:b/>
          <w:sz w:val="20"/>
          <w:szCs w:val="20"/>
        </w:rPr>
        <w:t xml:space="preserve">   </w:t>
      </w:r>
      <w:r w:rsidR="003B0EFE" w:rsidRPr="005A130C">
        <w:rPr>
          <w:b/>
          <w:sz w:val="20"/>
          <w:szCs w:val="20"/>
        </w:rPr>
        <w:t>4</w:t>
      </w:r>
      <w:r w:rsidR="00FC4343" w:rsidRPr="005A130C">
        <w:rPr>
          <w:b/>
          <w:sz w:val="20"/>
          <w:szCs w:val="20"/>
        </w:rPr>
        <w:t>) Workload</w:t>
      </w:r>
      <w:r w:rsidR="005D6E5C" w:rsidRPr="005A130C">
        <w:rPr>
          <w:b/>
          <w:sz w:val="20"/>
          <w:szCs w:val="20"/>
        </w:rPr>
        <w:t xml:space="preserve"> Report (Attach. C) if applicable</w:t>
      </w:r>
      <w:r w:rsidR="003B0EFE" w:rsidRPr="005A130C">
        <w:rPr>
          <w:b/>
          <w:sz w:val="20"/>
          <w:szCs w:val="20"/>
        </w:rPr>
        <w:t xml:space="preserve">  </w:t>
      </w:r>
    </w:p>
    <w:p w14:paraId="65F90AD2" w14:textId="4107E542" w:rsidR="00855FAD" w:rsidRPr="005A130C" w:rsidRDefault="003B0EFE" w:rsidP="00FC4343">
      <w:pPr>
        <w:pStyle w:val="ListParagraph"/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/>
        <w:rPr>
          <w:b/>
          <w:sz w:val="20"/>
          <w:szCs w:val="20"/>
        </w:rPr>
      </w:pPr>
      <w:r w:rsidRPr="005A130C">
        <w:rPr>
          <w:b/>
          <w:sz w:val="20"/>
          <w:szCs w:val="20"/>
        </w:rPr>
        <w:t>5</w:t>
      </w:r>
      <w:r w:rsidR="00FC4343" w:rsidRPr="005A130C">
        <w:rPr>
          <w:b/>
          <w:sz w:val="20"/>
          <w:szCs w:val="20"/>
        </w:rPr>
        <w:t>) DFW</w:t>
      </w:r>
      <w:r w:rsidRPr="005A130C">
        <w:rPr>
          <w:b/>
          <w:sz w:val="20"/>
          <w:szCs w:val="20"/>
        </w:rPr>
        <w:t xml:space="preserve"> residence (Attach</w:t>
      </w:r>
      <w:r w:rsidR="005A130C">
        <w:rPr>
          <w:b/>
          <w:sz w:val="20"/>
          <w:szCs w:val="20"/>
        </w:rPr>
        <w:t>.</w:t>
      </w:r>
      <w:r w:rsidRPr="005A130C">
        <w:rPr>
          <w:b/>
          <w:sz w:val="20"/>
          <w:szCs w:val="20"/>
        </w:rPr>
        <w:t xml:space="preserve"> D) if applicable</w:t>
      </w:r>
    </w:p>
    <w:p w14:paraId="1E20F46E" w14:textId="77777777" w:rsidR="004F2574" w:rsidRPr="00101ECE" w:rsidRDefault="004F2574" w:rsidP="004F2574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720"/>
        <w:rPr>
          <w:b/>
          <w:sz w:val="14"/>
          <w:szCs w:val="14"/>
          <w:u w:val="dash"/>
        </w:rPr>
      </w:pPr>
      <w:r w:rsidRPr="00101ECE"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317B8" wp14:editId="24C39407">
                <wp:simplePos x="0" y="0"/>
                <wp:positionH relativeFrom="column">
                  <wp:posOffset>-431326</wp:posOffset>
                </wp:positionH>
                <wp:positionV relativeFrom="paragraph">
                  <wp:posOffset>113713</wp:posOffset>
                </wp:positionV>
                <wp:extent cx="6600114" cy="0"/>
                <wp:effectExtent l="0" t="19050" r="2984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11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F8B12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8.95pt" to="48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" strokecolor="black [3200]" strokeweight="2.25pt">
                <v:stroke joinstyle="miter"/>
              </v:line>
            </w:pict>
          </mc:Fallback>
        </mc:AlternateContent>
      </w:r>
    </w:p>
    <w:p w14:paraId="714DE724" w14:textId="77777777" w:rsidR="00855FAD" w:rsidRDefault="00855FAD" w:rsidP="00463B0F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hanging="720"/>
      </w:pPr>
      <w:r>
        <w:t xml:space="preserve">Comments: </w:t>
      </w:r>
      <w:r w:rsidR="00146123">
        <w:t>_________________________________________________________________________________</w:t>
      </w:r>
    </w:p>
    <w:p w14:paraId="54A93F59" w14:textId="77777777" w:rsidR="00146123" w:rsidRDefault="00146123" w:rsidP="003B0EFE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80"/>
        <w:ind w:hanging="720"/>
      </w:pPr>
      <w:r>
        <w:t>___________________________________________________________________________________________</w:t>
      </w:r>
    </w:p>
    <w:p w14:paraId="7BF00921" w14:textId="77777777" w:rsidR="00B11B89" w:rsidRPr="00101ECE" w:rsidRDefault="00413B78" w:rsidP="00855FAD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  <w:sz w:val="2"/>
          <w:szCs w:val="10"/>
        </w:rPr>
      </w:pPr>
      <w:r w:rsidRPr="007A38AD">
        <w:rPr>
          <w:noProof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06503F" wp14:editId="475B25CA">
                <wp:simplePos x="0" y="0"/>
                <wp:positionH relativeFrom="margin">
                  <wp:posOffset>-455930</wp:posOffset>
                </wp:positionH>
                <wp:positionV relativeFrom="paragraph">
                  <wp:posOffset>123995</wp:posOffset>
                </wp:positionV>
                <wp:extent cx="146304" cy="146304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C7A1F" w14:textId="77777777" w:rsidR="00413B78" w:rsidRDefault="00413B78" w:rsidP="00413B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503F" id="Text Box 7" o:spid="_x0000_s1044" type="#_x0000_t202" style="position:absolute;left:0;text-align:left;margin-left:-35.9pt;margin-top:9.75pt;width:11.5pt;height:11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" fillcolor="white [3201]" strokeweight=".5pt">
                <v:textbox>
                  <w:txbxContent>
                    <w:p w14:paraId="0A7C7A1F" w14:textId="77777777" w:rsidR="00413B78" w:rsidRDefault="00413B78" w:rsidP="00413B78"/>
                  </w:txbxContent>
                </v:textbox>
                <w10:wrap anchorx="margin"/>
              </v:shape>
            </w:pict>
          </mc:Fallback>
        </mc:AlternateContent>
      </w:r>
      <w:r w:rsidR="00855FAD" w:rsidRPr="00101ECE">
        <w:rPr>
          <w:b/>
          <w:sz w:val="10"/>
          <w:szCs w:val="20"/>
        </w:rPr>
        <w:tab/>
      </w:r>
    </w:p>
    <w:p w14:paraId="429B21FC" w14:textId="5DC1B62C" w:rsidR="00855FAD" w:rsidRDefault="003934E6" w:rsidP="00855FAD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  <w:sz w:val="21"/>
          <w:szCs w:val="21"/>
        </w:rPr>
      </w:pPr>
      <w:r w:rsidRPr="003934E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545E4D" wp14:editId="15C5BF7A">
                <wp:simplePos x="0" y="0"/>
                <wp:positionH relativeFrom="column">
                  <wp:posOffset>-463550</wp:posOffset>
                </wp:positionH>
                <wp:positionV relativeFrom="paragraph">
                  <wp:posOffset>282726</wp:posOffset>
                </wp:positionV>
                <wp:extent cx="146304" cy="146304"/>
                <wp:effectExtent l="0" t="0" r="25400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84A1" w14:textId="225F96B1" w:rsidR="003934E6" w:rsidRDefault="003934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45E4D" id="_x0000_s1045" type="#_x0000_t202" style="position:absolute;left:0;text-align:left;margin-left:-36.5pt;margin-top:22.25pt;width:11.5pt;height:11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">
                <v:textbox>
                  <w:txbxContent>
                    <w:p w14:paraId="2DD484A1" w14:textId="225F96B1" w:rsidR="003934E6" w:rsidRDefault="003934E6"/>
                  </w:txbxContent>
                </v:textbox>
                <w10:wrap type="square"/>
              </v:shape>
            </w:pict>
          </mc:Fallback>
        </mc:AlternateContent>
      </w:r>
      <w:r w:rsidR="00B11B89">
        <w:rPr>
          <w:b/>
          <w:sz w:val="28"/>
          <w:szCs w:val="28"/>
        </w:rPr>
        <w:tab/>
      </w:r>
      <w:r w:rsidR="00855FAD" w:rsidRPr="00665CE3">
        <w:rPr>
          <w:b/>
          <w:sz w:val="20"/>
          <w:szCs w:val="20"/>
        </w:rPr>
        <w:t>I certify that office</w:t>
      </w:r>
      <w:r w:rsidR="00EA3AFE" w:rsidRPr="00665CE3">
        <w:rPr>
          <w:b/>
          <w:sz w:val="20"/>
          <w:szCs w:val="20"/>
        </w:rPr>
        <w:t xml:space="preserve"> and lab space have</w:t>
      </w:r>
      <w:r w:rsidR="00855FAD" w:rsidRPr="00665CE3">
        <w:rPr>
          <w:b/>
          <w:sz w:val="20"/>
          <w:szCs w:val="20"/>
        </w:rPr>
        <w:t xml:space="preserve"> been </w:t>
      </w:r>
      <w:r w:rsidR="00EA3AFE" w:rsidRPr="00665CE3">
        <w:rPr>
          <w:b/>
          <w:sz w:val="20"/>
          <w:szCs w:val="20"/>
        </w:rPr>
        <w:t>allo</w:t>
      </w:r>
      <w:r w:rsidR="00A74337" w:rsidRPr="00665CE3">
        <w:rPr>
          <w:b/>
          <w:sz w:val="20"/>
          <w:szCs w:val="20"/>
        </w:rPr>
        <w:t>ca</w:t>
      </w:r>
      <w:r w:rsidR="00EA3AFE" w:rsidRPr="00665CE3">
        <w:rPr>
          <w:b/>
          <w:sz w:val="20"/>
          <w:szCs w:val="20"/>
        </w:rPr>
        <w:t>ted</w:t>
      </w:r>
      <w:r w:rsidR="00855FAD" w:rsidRPr="00665CE3">
        <w:rPr>
          <w:b/>
          <w:sz w:val="20"/>
          <w:szCs w:val="20"/>
        </w:rPr>
        <w:t xml:space="preserve">, as applicable, and courses to be taught have been </w:t>
      </w:r>
      <w:r w:rsidR="00EA3AFE" w:rsidRPr="00665CE3">
        <w:rPr>
          <w:b/>
          <w:sz w:val="20"/>
          <w:szCs w:val="20"/>
        </w:rPr>
        <w:t>assigned</w:t>
      </w:r>
      <w:r w:rsidR="00CC2EAA" w:rsidRPr="00CC2EAA">
        <w:rPr>
          <w:b/>
          <w:sz w:val="21"/>
          <w:szCs w:val="21"/>
        </w:rPr>
        <w:t>.</w:t>
      </w:r>
    </w:p>
    <w:p w14:paraId="4ABE05EA" w14:textId="74F69BF8" w:rsidR="003934E6" w:rsidRDefault="003934E6" w:rsidP="003934E6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ind w:left="-360" w:right="-540" w:hanging="720"/>
        <w:rPr>
          <w:b/>
          <w:sz w:val="21"/>
          <w:szCs w:val="21"/>
        </w:rPr>
      </w:pPr>
      <w:r>
        <w:rPr>
          <w:b/>
          <w:sz w:val="28"/>
          <w:szCs w:val="28"/>
        </w:rPr>
        <w:tab/>
      </w:r>
      <w:r w:rsidRPr="00665CE3">
        <w:rPr>
          <w:b/>
          <w:sz w:val="20"/>
          <w:szCs w:val="20"/>
        </w:rPr>
        <w:t>I certify that</w:t>
      </w:r>
      <w:r w:rsidR="00665CE3" w:rsidRPr="00665CE3">
        <w:rPr>
          <w:b/>
          <w:bCs/>
          <w:sz w:val="20"/>
          <w:szCs w:val="20"/>
        </w:rPr>
        <w:t xml:space="preserve"> the Criminal Background Check has been performed </w:t>
      </w:r>
      <w:r w:rsidR="00101ECE">
        <w:rPr>
          <w:b/>
          <w:bCs/>
          <w:sz w:val="20"/>
          <w:szCs w:val="20"/>
        </w:rPr>
        <w:t>and terminal degree transcrip</w:t>
      </w:r>
      <w:r w:rsidR="001B6BA9">
        <w:rPr>
          <w:b/>
          <w:bCs/>
          <w:sz w:val="20"/>
          <w:szCs w:val="20"/>
        </w:rPr>
        <w:t>t</w:t>
      </w:r>
      <w:r w:rsidR="00101ECE">
        <w:rPr>
          <w:b/>
          <w:bCs/>
          <w:sz w:val="20"/>
          <w:szCs w:val="20"/>
        </w:rPr>
        <w:t>s</w:t>
      </w:r>
      <w:r w:rsidR="00665CE3" w:rsidRPr="00665CE3">
        <w:rPr>
          <w:b/>
          <w:bCs/>
          <w:sz w:val="20"/>
          <w:szCs w:val="20"/>
        </w:rPr>
        <w:t xml:space="preserve"> have been obtained</w:t>
      </w:r>
      <w:r w:rsidRPr="00CC2EAA">
        <w:rPr>
          <w:b/>
          <w:sz w:val="21"/>
          <w:szCs w:val="21"/>
        </w:rPr>
        <w:t>.</w:t>
      </w:r>
    </w:p>
    <w:p w14:paraId="45A3FD53" w14:textId="77777777" w:rsidR="003934E6" w:rsidRPr="00101ECE" w:rsidRDefault="003934E6" w:rsidP="00CC2EAA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  <w:sz w:val="20"/>
          <w:szCs w:val="20"/>
        </w:rPr>
      </w:pPr>
    </w:p>
    <w:p w14:paraId="742A0049" w14:textId="4651A7ED" w:rsidR="00E73C95" w:rsidRDefault="00855FAD" w:rsidP="00CC2EAA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>
        <w:rPr>
          <w:b/>
        </w:rPr>
        <w:t>__________________________</w:t>
      </w:r>
      <w:r w:rsidR="00E73C95">
        <w:rPr>
          <w:b/>
        </w:rPr>
        <w:t>__________________</w:t>
      </w:r>
      <w:r>
        <w:rPr>
          <w:b/>
        </w:rPr>
        <w:t xml:space="preserve">       </w:t>
      </w:r>
    </w:p>
    <w:p w14:paraId="0A59EE2E" w14:textId="3A996B0E" w:rsidR="00855FAD" w:rsidRDefault="00E73C9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>
        <w:rPr>
          <w:b/>
        </w:rPr>
        <w:tab/>
        <w:t xml:space="preserve">           </w:t>
      </w:r>
      <w:r w:rsidR="007F7302">
        <w:rPr>
          <w:b/>
        </w:rPr>
        <w:t xml:space="preserve">Chair </w:t>
      </w:r>
      <w:r w:rsidR="007F7302" w:rsidRPr="00855FA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 </w:t>
      </w:r>
      <w:r>
        <w:rPr>
          <w:b/>
        </w:rPr>
        <w:tab/>
      </w:r>
    </w:p>
    <w:p w14:paraId="3712FF5A" w14:textId="77777777" w:rsidR="00CC2EAA" w:rsidRDefault="00CC2EAA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</w:p>
    <w:p w14:paraId="6EDAF2B7" w14:textId="77777777" w:rsidR="00E73C95" w:rsidRDefault="00E73C9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>
        <w:rPr>
          <w:b/>
        </w:rPr>
        <w:t xml:space="preserve">____________________________________________        </w:t>
      </w:r>
      <w:r>
        <w:rPr>
          <w:b/>
        </w:rPr>
        <w:tab/>
      </w:r>
      <w:r>
        <w:rPr>
          <w:b/>
        </w:rPr>
        <w:tab/>
        <w:t>_________________________________________</w:t>
      </w:r>
    </w:p>
    <w:p w14:paraId="609E3A35" w14:textId="77777777" w:rsidR="00E73C95" w:rsidRPr="00855FAD" w:rsidRDefault="00E73C95" w:rsidP="00A74337">
      <w:pPr>
        <w:tabs>
          <w:tab w:val="left" w:pos="1440"/>
          <w:tab w:val="left" w:pos="2070"/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ind w:left="-360" w:right="-540" w:hanging="360"/>
        <w:rPr>
          <w:b/>
        </w:rPr>
      </w:pPr>
      <w:r>
        <w:rPr>
          <w:b/>
        </w:rPr>
        <w:tab/>
        <w:t xml:space="preserve">           Dean</w:t>
      </w:r>
      <w:r w:rsidR="0009426F">
        <w:rPr>
          <w:b/>
        </w:rPr>
        <w:tab/>
      </w:r>
      <w:r w:rsidR="0009426F">
        <w:rPr>
          <w:b/>
        </w:rPr>
        <w:tab/>
      </w:r>
      <w:r w:rsidR="0009426F">
        <w:rPr>
          <w:b/>
        </w:rPr>
        <w:tab/>
      </w:r>
      <w:r w:rsidR="0009426F">
        <w:rPr>
          <w:b/>
        </w:rPr>
        <w:tab/>
        <w:t xml:space="preserve">Date </w:t>
      </w:r>
      <w:r w:rsidR="0009426F">
        <w:rPr>
          <w:b/>
        </w:rPr>
        <w:tab/>
      </w:r>
      <w:r w:rsidR="0009426F">
        <w:rPr>
          <w:b/>
        </w:rPr>
        <w:tab/>
      </w:r>
      <w:r w:rsidR="0009426F">
        <w:rPr>
          <w:b/>
        </w:rPr>
        <w:tab/>
      </w:r>
      <w:r w:rsidR="0009426F">
        <w:rPr>
          <w:b/>
        </w:rPr>
        <w:tab/>
      </w:r>
      <w:r w:rsidR="0009426F">
        <w:rPr>
          <w:b/>
        </w:rPr>
        <w:tab/>
        <w:t>Provost</w:t>
      </w:r>
      <w:r w:rsidR="0009426F">
        <w:rPr>
          <w:b/>
        </w:rPr>
        <w:tab/>
      </w:r>
      <w:r w:rsidR="0009426F">
        <w:rPr>
          <w:b/>
        </w:rPr>
        <w:tab/>
      </w:r>
      <w:r w:rsidR="0009426F">
        <w:rPr>
          <w:b/>
        </w:rPr>
        <w:tab/>
      </w:r>
      <w:r w:rsidR="0009426F">
        <w:rPr>
          <w:b/>
        </w:rPr>
        <w:tab/>
        <w:t>Date</w:t>
      </w:r>
    </w:p>
    <w:p w14:paraId="312BFA77" w14:textId="77777777" w:rsidR="0009426F" w:rsidRDefault="0009426F" w:rsidP="00A74337">
      <w:pPr>
        <w:tabs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</w:pPr>
    </w:p>
    <w:p w14:paraId="7F3480B1" w14:textId="77777777" w:rsidR="00EE2F55" w:rsidRPr="00EE2F55" w:rsidRDefault="00EE2F55" w:rsidP="0009426F">
      <w:pPr>
        <w:tabs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jc w:val="right"/>
        <w:rPr>
          <w:sz w:val="2"/>
        </w:rPr>
      </w:pPr>
    </w:p>
    <w:p w14:paraId="1C3A01DC" w14:textId="773136BA" w:rsidR="00BA2B16" w:rsidRPr="00665CE3" w:rsidRDefault="00665CE3" w:rsidP="0009426F">
      <w:pPr>
        <w:tabs>
          <w:tab w:val="left" w:pos="2160"/>
          <w:tab w:val="left" w:pos="2970"/>
          <w:tab w:val="center" w:pos="4320"/>
          <w:tab w:val="left" w:pos="4680"/>
          <w:tab w:val="left" w:pos="5040"/>
          <w:tab w:val="left" w:pos="5130"/>
        </w:tabs>
        <w:spacing w:after="0" w:line="240" w:lineRule="auto"/>
        <w:jc w:val="right"/>
        <w:rPr>
          <w:sz w:val="18"/>
          <w:szCs w:val="20"/>
        </w:rPr>
      </w:pPr>
      <w:r w:rsidRPr="00665CE3">
        <w:rPr>
          <w:sz w:val="16"/>
          <w:szCs w:val="20"/>
        </w:rPr>
        <w:t>10</w:t>
      </w:r>
      <w:r w:rsidR="00CC2EAA" w:rsidRPr="00665CE3">
        <w:rPr>
          <w:sz w:val="16"/>
          <w:szCs w:val="20"/>
        </w:rPr>
        <w:t>/</w:t>
      </w:r>
      <w:r w:rsidR="000E2AD2" w:rsidRPr="00665CE3">
        <w:rPr>
          <w:sz w:val="16"/>
          <w:szCs w:val="20"/>
        </w:rPr>
        <w:t>201</w:t>
      </w:r>
      <w:r w:rsidR="0023622A" w:rsidRPr="00665CE3">
        <w:rPr>
          <w:sz w:val="16"/>
          <w:szCs w:val="20"/>
        </w:rPr>
        <w:t>9</w:t>
      </w:r>
    </w:p>
    <w:sectPr w:rsidR="00BA2B16" w:rsidRPr="00665CE3" w:rsidSect="001D7AA4">
      <w:pgSz w:w="12240" w:h="15840"/>
      <w:pgMar w:top="432" w:right="1008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2EF2" w14:textId="77777777" w:rsidR="0031355D" w:rsidRDefault="0031355D" w:rsidP="00E05700">
      <w:pPr>
        <w:spacing w:after="0" w:line="240" w:lineRule="auto"/>
      </w:pPr>
      <w:r>
        <w:separator/>
      </w:r>
    </w:p>
  </w:endnote>
  <w:endnote w:type="continuationSeparator" w:id="0">
    <w:p w14:paraId="09828C05" w14:textId="77777777" w:rsidR="0031355D" w:rsidRDefault="0031355D" w:rsidP="00E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A321" w14:textId="77777777" w:rsidR="0031355D" w:rsidRDefault="0031355D" w:rsidP="00E05700">
      <w:pPr>
        <w:spacing w:after="0" w:line="240" w:lineRule="auto"/>
      </w:pPr>
      <w:r>
        <w:separator/>
      </w:r>
    </w:p>
  </w:footnote>
  <w:footnote w:type="continuationSeparator" w:id="0">
    <w:p w14:paraId="01114EAE" w14:textId="77777777" w:rsidR="0031355D" w:rsidRDefault="0031355D" w:rsidP="00E05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463"/>
    <w:multiLevelType w:val="hybridMultilevel"/>
    <w:tmpl w:val="000C2726"/>
    <w:lvl w:ilvl="0" w:tplc="86F62EE2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BD5BFC"/>
    <w:multiLevelType w:val="hybridMultilevel"/>
    <w:tmpl w:val="300CB442"/>
    <w:lvl w:ilvl="0" w:tplc="80D852EE">
      <w:start w:val="1"/>
      <w:numFmt w:val="bullet"/>
      <w:lvlText w:val="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CDC4C0A"/>
    <w:multiLevelType w:val="hybridMultilevel"/>
    <w:tmpl w:val="0B46C8E2"/>
    <w:lvl w:ilvl="0" w:tplc="86F62EE2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1486C7A"/>
    <w:multiLevelType w:val="hybridMultilevel"/>
    <w:tmpl w:val="80967C88"/>
    <w:lvl w:ilvl="0" w:tplc="86F62EE2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4E631F0"/>
    <w:multiLevelType w:val="hybridMultilevel"/>
    <w:tmpl w:val="A0A09104"/>
    <w:lvl w:ilvl="0" w:tplc="80D852EE">
      <w:start w:val="1"/>
      <w:numFmt w:val="bullet"/>
      <w:lvlText w:val="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8700F29"/>
    <w:multiLevelType w:val="hybridMultilevel"/>
    <w:tmpl w:val="AC1EAA66"/>
    <w:lvl w:ilvl="0" w:tplc="80D852EE">
      <w:start w:val="1"/>
      <w:numFmt w:val="bullet"/>
      <w:lvlText w:val="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BC6719B"/>
    <w:multiLevelType w:val="hybridMultilevel"/>
    <w:tmpl w:val="21D40E80"/>
    <w:lvl w:ilvl="0" w:tplc="BE846C4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72DAA"/>
    <w:multiLevelType w:val="hybridMultilevel"/>
    <w:tmpl w:val="DE88B458"/>
    <w:lvl w:ilvl="0" w:tplc="80D852EE">
      <w:start w:val="1"/>
      <w:numFmt w:val="bullet"/>
      <w:lvlText w:val="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923258E"/>
    <w:multiLevelType w:val="hybridMultilevel"/>
    <w:tmpl w:val="D2B4BCCC"/>
    <w:lvl w:ilvl="0" w:tplc="80D852EE">
      <w:start w:val="1"/>
      <w:numFmt w:val="bullet"/>
      <w:lvlText w:val="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59E7552"/>
    <w:multiLevelType w:val="hybridMultilevel"/>
    <w:tmpl w:val="51C442FA"/>
    <w:lvl w:ilvl="0" w:tplc="493E45C0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1A"/>
    <w:rsid w:val="00000BEE"/>
    <w:rsid w:val="000152E6"/>
    <w:rsid w:val="00041DAC"/>
    <w:rsid w:val="000439AD"/>
    <w:rsid w:val="0009426F"/>
    <w:rsid w:val="000A4BA2"/>
    <w:rsid w:val="000E2AD2"/>
    <w:rsid w:val="00101ECE"/>
    <w:rsid w:val="00146123"/>
    <w:rsid w:val="001B6BA9"/>
    <w:rsid w:val="001C247C"/>
    <w:rsid w:val="001D7AA4"/>
    <w:rsid w:val="0023622A"/>
    <w:rsid w:val="00303786"/>
    <w:rsid w:val="0031355D"/>
    <w:rsid w:val="003934E6"/>
    <w:rsid w:val="003B0EFE"/>
    <w:rsid w:val="003B4081"/>
    <w:rsid w:val="00413B78"/>
    <w:rsid w:val="00417E45"/>
    <w:rsid w:val="00426EF0"/>
    <w:rsid w:val="004325CE"/>
    <w:rsid w:val="00463B0F"/>
    <w:rsid w:val="004720DE"/>
    <w:rsid w:val="004F2574"/>
    <w:rsid w:val="00566C77"/>
    <w:rsid w:val="00583AE7"/>
    <w:rsid w:val="005863C3"/>
    <w:rsid w:val="005A130C"/>
    <w:rsid w:val="005D6E5C"/>
    <w:rsid w:val="00637449"/>
    <w:rsid w:val="00665CE3"/>
    <w:rsid w:val="00672456"/>
    <w:rsid w:val="00675E89"/>
    <w:rsid w:val="006A0290"/>
    <w:rsid w:val="006A2F6E"/>
    <w:rsid w:val="006D5118"/>
    <w:rsid w:val="006F32C2"/>
    <w:rsid w:val="0070261A"/>
    <w:rsid w:val="007A38AD"/>
    <w:rsid w:val="007F7302"/>
    <w:rsid w:val="00835374"/>
    <w:rsid w:val="00852418"/>
    <w:rsid w:val="00855FAD"/>
    <w:rsid w:val="00943B67"/>
    <w:rsid w:val="00987EC9"/>
    <w:rsid w:val="00A02AC7"/>
    <w:rsid w:val="00A66427"/>
    <w:rsid w:val="00A74337"/>
    <w:rsid w:val="00B11B89"/>
    <w:rsid w:val="00B33506"/>
    <w:rsid w:val="00B41D4A"/>
    <w:rsid w:val="00B53861"/>
    <w:rsid w:val="00B8304B"/>
    <w:rsid w:val="00BA2B16"/>
    <w:rsid w:val="00BD6550"/>
    <w:rsid w:val="00C05346"/>
    <w:rsid w:val="00C64332"/>
    <w:rsid w:val="00C7744F"/>
    <w:rsid w:val="00C84C3D"/>
    <w:rsid w:val="00CC2EAA"/>
    <w:rsid w:val="00CF21EA"/>
    <w:rsid w:val="00CF43ED"/>
    <w:rsid w:val="00D30E45"/>
    <w:rsid w:val="00D51B4C"/>
    <w:rsid w:val="00D81377"/>
    <w:rsid w:val="00DA42FD"/>
    <w:rsid w:val="00DE3A44"/>
    <w:rsid w:val="00E05700"/>
    <w:rsid w:val="00E37E76"/>
    <w:rsid w:val="00E55D84"/>
    <w:rsid w:val="00E73C95"/>
    <w:rsid w:val="00EA3AFE"/>
    <w:rsid w:val="00EB56C3"/>
    <w:rsid w:val="00EE2F55"/>
    <w:rsid w:val="00F233E1"/>
    <w:rsid w:val="00F34928"/>
    <w:rsid w:val="00F53170"/>
    <w:rsid w:val="00F741CF"/>
    <w:rsid w:val="00F942CA"/>
    <w:rsid w:val="00F96E58"/>
    <w:rsid w:val="00FA231D"/>
    <w:rsid w:val="00FC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22A7"/>
  <w15:chartTrackingRefBased/>
  <w15:docId w15:val="{52BA5A63-7A08-4CFF-90BA-C7372004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1D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B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700"/>
  </w:style>
  <w:style w:type="paragraph" w:styleId="Footer">
    <w:name w:val="footer"/>
    <w:basedOn w:val="Normal"/>
    <w:link w:val="FooterChar"/>
    <w:uiPriority w:val="99"/>
    <w:unhideWhenUsed/>
    <w:rsid w:val="00E0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.shaw@uta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855FE77DEFE4F9BABFF134FCC9EF4" ma:contentTypeVersion="12" ma:contentTypeDescription="Create a new document." ma:contentTypeScope="" ma:versionID="e99920dc26c75845467582f1d75c2701">
  <xsd:schema xmlns:xsd="http://www.w3.org/2001/XMLSchema" xmlns:xs="http://www.w3.org/2001/XMLSchema" xmlns:p="http://schemas.microsoft.com/office/2006/metadata/properties" xmlns:ns3="e7eb45ce-b99f-42e1-8f10-be73ffe60019" xmlns:ns4="7d756fc5-293c-4f88-8cb0-8613d01bd98b" targetNamespace="http://schemas.microsoft.com/office/2006/metadata/properties" ma:root="true" ma:fieldsID="316ca16f19533f5a8d64d443a488737d" ns3:_="" ns4:_="">
    <xsd:import namespace="e7eb45ce-b99f-42e1-8f10-be73ffe60019"/>
    <xsd:import namespace="7d756fc5-293c-4f88-8cb0-8613d01bd9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b45ce-b99f-42e1-8f10-be73ffe600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56fc5-293c-4f88-8cb0-8613d01bd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55AC-7C3C-489D-8E82-AA145806C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B6E93B-FD3B-4DBC-B774-6AEFBC47E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B8E0F-4D98-4F50-9935-81358ED58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b45ce-b99f-42e1-8f10-be73ffe60019"/>
    <ds:schemaRef ds:uri="7d756fc5-293c-4f88-8cb0-8613d01bd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DCDE1-7902-48FA-B3F8-D3FF1D18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der, Charlotte</dc:creator>
  <cp:keywords/>
  <dc:description/>
  <cp:lastModifiedBy>Carr, Dusti K</cp:lastModifiedBy>
  <cp:revision>6</cp:revision>
  <cp:lastPrinted>2017-10-24T18:44:00Z</cp:lastPrinted>
  <dcterms:created xsi:type="dcterms:W3CDTF">2021-01-16T02:22:00Z</dcterms:created>
  <dcterms:modified xsi:type="dcterms:W3CDTF">2021-05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855FE77DEFE4F9BABFF134FCC9EF4</vt:lpwstr>
  </property>
</Properties>
</file>